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D96" w:rsidRPr="004C7D96" w:rsidRDefault="004C7D96" w:rsidP="006B2E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</w:t>
      </w:r>
    </w:p>
    <w:p w:rsidR="004C7D96" w:rsidRPr="00C020A1" w:rsidRDefault="004C7D96" w:rsidP="004C7D96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16"/>
          <w:szCs w:val="20"/>
          <w:lang w:eastAsia="pl-PL"/>
        </w:rPr>
      </w:pPr>
      <w:r w:rsidRPr="00C020A1">
        <w:rPr>
          <w:rFonts w:ascii="Times New Roman" w:eastAsia="Times New Roman" w:hAnsi="Times New Roman" w:cs="Arial"/>
          <w:sz w:val="16"/>
          <w:szCs w:val="20"/>
          <w:lang w:eastAsia="pl-PL"/>
        </w:rPr>
        <w:t xml:space="preserve">    </w:t>
      </w:r>
      <w:r w:rsidR="00117C43" w:rsidRPr="00C020A1">
        <w:rPr>
          <w:rFonts w:ascii="Times New Roman" w:eastAsia="Times New Roman" w:hAnsi="Times New Roman" w:cs="Arial"/>
          <w:sz w:val="16"/>
          <w:szCs w:val="20"/>
          <w:lang w:eastAsia="pl-PL"/>
        </w:rPr>
        <w:t xml:space="preserve">  </w:t>
      </w:r>
      <w:r w:rsidRPr="00C020A1">
        <w:rPr>
          <w:rFonts w:ascii="Times New Roman" w:eastAsia="Times New Roman" w:hAnsi="Times New Roman" w:cs="Arial"/>
          <w:sz w:val="16"/>
          <w:szCs w:val="20"/>
          <w:lang w:eastAsia="pl-PL"/>
        </w:rPr>
        <w:t xml:space="preserve">  </w:t>
      </w:r>
      <w:r w:rsidR="00C020A1">
        <w:rPr>
          <w:rFonts w:ascii="Times New Roman" w:eastAsia="Times New Roman" w:hAnsi="Times New Roman" w:cs="Arial"/>
          <w:sz w:val="16"/>
          <w:szCs w:val="20"/>
          <w:lang w:eastAsia="pl-PL"/>
        </w:rPr>
        <w:t xml:space="preserve">          </w:t>
      </w:r>
      <w:r w:rsidRPr="00C020A1">
        <w:rPr>
          <w:rFonts w:ascii="Times New Roman" w:eastAsia="Times New Roman" w:hAnsi="Times New Roman" w:cs="Arial"/>
          <w:sz w:val="16"/>
          <w:szCs w:val="20"/>
          <w:lang w:eastAsia="pl-PL"/>
        </w:rPr>
        <w:t>(miejscowość i data)</w:t>
      </w:r>
    </w:p>
    <w:p w:rsidR="004C7D96" w:rsidRPr="004C7D96" w:rsidRDefault="004C7D96" w:rsidP="006B2E67">
      <w:pPr>
        <w:keepNext/>
        <w:spacing w:after="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4C7D96" w:rsidRPr="004C7D96" w:rsidRDefault="004C7D96" w:rsidP="006B2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</w:t>
      </w:r>
    </w:p>
    <w:p w:rsidR="004C7D96" w:rsidRPr="006B2E67" w:rsidRDefault="00B6164B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6B2E67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</w:t>
      </w:r>
      <w:r w:rsidR="006B2E67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</w:t>
      </w:r>
      <w:r w:rsidRPr="006B2E67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  <w:r w:rsidR="004C7D96" w:rsidRPr="00C020A1">
        <w:rPr>
          <w:rFonts w:ascii="Times New Roman" w:eastAsia="Times New Roman" w:hAnsi="Times New Roman" w:cs="Arial"/>
          <w:sz w:val="16"/>
          <w:szCs w:val="20"/>
          <w:lang w:eastAsia="pl-PL"/>
        </w:rPr>
        <w:t>(imię i nazwisko wnioskodawcy)</w:t>
      </w: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.................................................................... </w:t>
      </w:r>
    </w:p>
    <w:p w:rsidR="004C7D96" w:rsidRPr="004C7D96" w:rsidRDefault="004C7D96" w:rsidP="006B2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</w:t>
      </w:r>
    </w:p>
    <w:p w:rsidR="004C7D96" w:rsidRPr="00C020A1" w:rsidRDefault="00B6164B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16"/>
          <w:szCs w:val="20"/>
          <w:lang w:eastAsia="pl-PL"/>
        </w:rPr>
      </w:pPr>
      <w:r w:rsidRPr="006B2E67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</w:t>
      </w:r>
      <w:r w:rsidR="006B2E67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  <w:r w:rsidRPr="006B2E67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  <w:r w:rsidR="004C7D96" w:rsidRPr="006B2E67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  <w:r w:rsidR="004C7D96" w:rsidRPr="00C020A1">
        <w:rPr>
          <w:rFonts w:ascii="Times New Roman" w:eastAsia="Times New Roman" w:hAnsi="Times New Roman" w:cs="Arial"/>
          <w:sz w:val="16"/>
          <w:szCs w:val="20"/>
          <w:lang w:eastAsia="pl-PL"/>
        </w:rPr>
        <w:t>(adres zamieszkania)</w:t>
      </w:r>
    </w:p>
    <w:p w:rsidR="00FB7C41" w:rsidRDefault="00FB7C41" w:rsidP="00FB7C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bookmarkStart w:id="0" w:name="bookmark1"/>
    </w:p>
    <w:p w:rsidR="002F0DC9" w:rsidRDefault="002F0DC9" w:rsidP="006B2E67">
      <w:pPr>
        <w:widowControl w:val="0"/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:rsidR="004C7D96" w:rsidRPr="004C7D96" w:rsidRDefault="004C7D96" w:rsidP="006B2E67">
      <w:pPr>
        <w:widowControl w:val="0"/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Deklaracja</w:t>
      </w:r>
      <w:bookmarkEnd w:id="0"/>
      <w:r w:rsidRPr="004C7D96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o dochodach gospodarstwa domowego za okres</w:t>
      </w:r>
    </w:p>
    <w:p w:rsidR="004C7D96" w:rsidRPr="004C7D96" w:rsidRDefault="004C7D96" w:rsidP="006B2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:rsidR="004C7D96" w:rsidRPr="006B2E67" w:rsidRDefault="004C7D96" w:rsidP="006B2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C020A1">
        <w:rPr>
          <w:rFonts w:ascii="Times New Roman" w:eastAsia="Times New Roman" w:hAnsi="Times New Roman" w:cs="Arial"/>
          <w:sz w:val="18"/>
          <w:szCs w:val="20"/>
          <w:lang w:eastAsia="pl-PL"/>
        </w:rPr>
        <w:t>(</w:t>
      </w:r>
      <w:r w:rsidR="00FB7C41" w:rsidRPr="00C020A1">
        <w:rPr>
          <w:rFonts w:ascii="Times New Roman" w:eastAsia="Times New Roman" w:hAnsi="Times New Roman" w:cs="Arial"/>
          <w:sz w:val="18"/>
          <w:szCs w:val="20"/>
          <w:lang w:eastAsia="pl-PL"/>
        </w:rPr>
        <w:t>trzech miesięcy</w:t>
      </w:r>
      <w:r w:rsidRPr="00C020A1">
        <w:rPr>
          <w:rFonts w:ascii="Times New Roman" w:eastAsia="Times New Roman" w:hAnsi="Times New Roman" w:cs="Arial"/>
          <w:sz w:val="18"/>
          <w:szCs w:val="20"/>
          <w:lang w:eastAsia="pl-PL"/>
        </w:rPr>
        <w:t xml:space="preserve"> poprzedzających datę złożenia wniosku)</w:t>
      </w:r>
    </w:p>
    <w:p w:rsid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F0DC9" w:rsidRPr="004C7D96" w:rsidRDefault="002F0DC9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4C7D96" w:rsidRPr="004C7D96" w:rsidRDefault="004C7D96" w:rsidP="007C75B2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Oświadczam, że moje gospodarstwo domowe składa się z następujących osób:</w:t>
      </w: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1. Imię i nazwisko............................................................................................. - wnioskodawca,</w:t>
      </w: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data urodzenia...........................................................................................................................;</w:t>
      </w: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2. Imię i nazwisko........................................................................................................................, </w:t>
      </w:r>
    </w:p>
    <w:p w:rsidR="004C7D96" w:rsidRPr="004C7D96" w:rsidRDefault="00FB7C41" w:rsidP="0059523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ata urodzenia </w:t>
      </w:r>
      <w:r w:rsidR="002F0DC9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</w:t>
      </w:r>
      <w:r w:rsidR="002F0DC9">
        <w:rPr>
          <w:rFonts w:ascii="Times New Roman" w:eastAsia="Times New Roman" w:hAnsi="Times New Roman" w:cs="Arial"/>
          <w:sz w:val="24"/>
          <w:szCs w:val="20"/>
          <w:lang w:eastAsia="pl-PL"/>
        </w:rPr>
        <w:t>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, 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3. Imię i nazwisko ......................................................................................................................., </w:t>
      </w:r>
    </w:p>
    <w:p w:rsidR="004C7D96" w:rsidRPr="004C7D96" w:rsidRDefault="002F0DC9" w:rsidP="0059523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4. Imię i nazwisko........................................................................................................................, </w:t>
      </w:r>
    </w:p>
    <w:p w:rsidR="004C7D96" w:rsidRPr="004C7D96" w:rsidRDefault="002F0DC9" w:rsidP="0059523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5. Imię i nazwisko........................................................................................................................, </w:t>
      </w:r>
    </w:p>
    <w:p w:rsidR="004C7D96" w:rsidRPr="004C7D96" w:rsidRDefault="002F0DC9" w:rsidP="0059523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6. Imię i nazwisko........................................................................................................................, </w:t>
      </w:r>
    </w:p>
    <w:p w:rsidR="004C7D96" w:rsidRPr="004C7D96" w:rsidRDefault="002F0DC9" w:rsidP="0059523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7. Imię i nazwisko........................................................................................................................, </w:t>
      </w:r>
    </w:p>
    <w:p w:rsidR="004C7D96" w:rsidRPr="004C7D96" w:rsidRDefault="002F0DC9" w:rsidP="0059523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FB7C41" w:rsidRDefault="00FB7C41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F0DC9" w:rsidRDefault="002F0DC9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1E279D" w:rsidRDefault="001E279D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6B2E67" w:rsidRDefault="006B2E67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1E279D" w:rsidRDefault="001E279D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4C7D96" w:rsidRPr="004C7D96" w:rsidRDefault="004C7D96" w:rsidP="001E279D">
      <w:pPr>
        <w:widowControl w:val="0"/>
        <w:autoSpaceDE w:val="0"/>
        <w:autoSpaceDN w:val="0"/>
        <w:adjustRightInd w:val="0"/>
        <w:spacing w:after="12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Oświadczam, że w podanym wyżej okresie dochody moje i wymienionych wyżej kolejno członków mojego gospodarstwa domowego wyniosły:</w:t>
      </w:r>
    </w:p>
    <w:tbl>
      <w:tblPr>
        <w:tblW w:w="9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043"/>
        <w:gridCol w:w="3099"/>
        <w:gridCol w:w="2796"/>
      </w:tblGrid>
      <w:tr w:rsidR="004C7D96" w:rsidRPr="004C7D96" w:rsidTr="001E279D">
        <w:trPr>
          <w:trHeight w:hRule="exact" w:val="8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CA2" w:rsidRPr="00742CA2" w:rsidRDefault="00742CA2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4C7D96" w:rsidRPr="004C7D96" w:rsidRDefault="004C7D96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Lp.</w:t>
            </w:r>
            <w:r w:rsidRPr="00D45EA8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footnoteReference w:customMarkFollows="1" w:id="1"/>
              <w:t>1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CA2" w:rsidRPr="00742CA2" w:rsidRDefault="00742CA2" w:rsidP="00FB7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4C7D96" w:rsidRPr="004C7D96" w:rsidRDefault="00FB7C41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D45EA8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Miejsce pracy lub </w:t>
            </w:r>
            <w:r w:rsidR="004C7D96"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nauki</w:t>
            </w:r>
            <w:r w:rsidR="004C7D96" w:rsidRPr="00D45EA8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footnoteReference w:customMarkFollows="1" w:id="2"/>
              <w:t>2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CA2" w:rsidRPr="00742CA2" w:rsidRDefault="00742CA2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4C7D96" w:rsidRPr="004C7D96" w:rsidRDefault="004C7D96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Źródła dochodu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CA2" w:rsidRPr="00742CA2" w:rsidRDefault="00742CA2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4C7D96" w:rsidRPr="004C7D96" w:rsidRDefault="004C7D96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Wysokość dochodu w zł</w:t>
            </w:r>
          </w:p>
        </w:tc>
      </w:tr>
      <w:tr w:rsidR="001E279D" w:rsidRPr="004C7D96" w:rsidTr="001E279D">
        <w:trPr>
          <w:trHeight w:hRule="exact" w:val="8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79D" w:rsidRPr="001E279D" w:rsidRDefault="001E279D" w:rsidP="001E27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1E279D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79D" w:rsidRPr="00742CA2" w:rsidRDefault="001E279D" w:rsidP="00FB7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79D" w:rsidRPr="00742CA2" w:rsidRDefault="001E279D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79D" w:rsidRPr="00742CA2" w:rsidRDefault="001E279D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</w:tr>
      <w:tr w:rsidR="001E279D" w:rsidRPr="004C7D96" w:rsidTr="001E279D">
        <w:trPr>
          <w:trHeight w:hRule="exact" w:val="8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79D" w:rsidRPr="001E279D" w:rsidRDefault="001E279D" w:rsidP="001E27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1E279D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79D" w:rsidRPr="00742CA2" w:rsidRDefault="001E279D" w:rsidP="00FB7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79D" w:rsidRPr="00742CA2" w:rsidRDefault="001E279D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79D" w:rsidRPr="00742CA2" w:rsidRDefault="001E279D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</w:tr>
      <w:tr w:rsidR="001E279D" w:rsidRPr="004C7D96" w:rsidTr="001E279D">
        <w:trPr>
          <w:trHeight w:hRule="exact" w:val="8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79D" w:rsidRPr="001E279D" w:rsidRDefault="001E279D" w:rsidP="001E27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1E279D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79D" w:rsidRPr="00742CA2" w:rsidRDefault="001E279D" w:rsidP="00FB7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79D" w:rsidRPr="00742CA2" w:rsidRDefault="001E279D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79D" w:rsidRPr="00742CA2" w:rsidRDefault="001E279D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</w:tr>
      <w:tr w:rsidR="001E279D" w:rsidRPr="004C7D96" w:rsidTr="001E279D">
        <w:trPr>
          <w:trHeight w:hRule="exact" w:val="8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79D" w:rsidRPr="001E279D" w:rsidRDefault="001E279D" w:rsidP="001E27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1E279D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79D" w:rsidRPr="00742CA2" w:rsidRDefault="001E279D" w:rsidP="00FB7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79D" w:rsidRPr="00742CA2" w:rsidRDefault="001E279D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79D" w:rsidRPr="00742CA2" w:rsidRDefault="001E279D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</w:tr>
      <w:tr w:rsidR="001E279D" w:rsidRPr="004C7D96" w:rsidTr="001E279D">
        <w:trPr>
          <w:trHeight w:hRule="exact" w:val="8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79D" w:rsidRPr="001E279D" w:rsidRDefault="001E279D" w:rsidP="001E27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1E279D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79D" w:rsidRPr="00742CA2" w:rsidRDefault="001E279D" w:rsidP="00FB7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79D" w:rsidRPr="00742CA2" w:rsidRDefault="001E279D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79D" w:rsidRPr="00742CA2" w:rsidRDefault="001E279D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</w:tr>
      <w:tr w:rsidR="001E279D" w:rsidRPr="004C7D96" w:rsidTr="001E279D">
        <w:trPr>
          <w:trHeight w:hRule="exact" w:val="8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79D" w:rsidRPr="001E279D" w:rsidRDefault="001E279D" w:rsidP="001E27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1E279D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79D" w:rsidRPr="00742CA2" w:rsidRDefault="001E279D" w:rsidP="00FB7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79D" w:rsidRPr="00742CA2" w:rsidRDefault="001E279D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79D" w:rsidRPr="00742CA2" w:rsidRDefault="001E279D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</w:tr>
      <w:tr w:rsidR="001E279D" w:rsidRPr="004C7D96" w:rsidTr="001E279D">
        <w:trPr>
          <w:trHeight w:hRule="exact" w:val="8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79D" w:rsidRPr="001E279D" w:rsidRDefault="001E279D" w:rsidP="001E27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1E279D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79D" w:rsidRPr="00742CA2" w:rsidRDefault="001E279D" w:rsidP="00FB7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79D" w:rsidRPr="00742CA2" w:rsidRDefault="001E279D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79D" w:rsidRPr="00742CA2" w:rsidRDefault="001E279D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</w:tc>
      </w:tr>
      <w:tr w:rsidR="00D45EA8" w:rsidRPr="004C7D96" w:rsidTr="001E279D">
        <w:trPr>
          <w:trHeight w:hRule="exact" w:val="838"/>
        </w:trPr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CA2" w:rsidRPr="00742CA2" w:rsidRDefault="00742CA2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742CA2" w:rsidRPr="004C7D96" w:rsidRDefault="00D45EA8" w:rsidP="001E27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Razem dochody gospodarstwa domowego: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EA8" w:rsidRPr="004C7D96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:rsidR="004C7D96" w:rsidRPr="004C7D96" w:rsidRDefault="00D45EA8" w:rsidP="001E279D">
      <w:pPr>
        <w:keepNext/>
        <w:spacing w:before="240" w:after="24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Średni dochód na jednego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członka gospodarstwa domowego wynosi ..................</w:t>
      </w:r>
      <w:r w:rsidR="006B2E6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.............. 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ł, </w:t>
      </w:r>
      <w:r w:rsidR="006B2E6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to jest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miesięcznie ...........................</w:t>
      </w:r>
      <w:r w:rsidR="006B2E67">
        <w:rPr>
          <w:rFonts w:ascii="Times New Roman" w:eastAsia="Times New Roman" w:hAnsi="Times New Roman" w:cs="Arial"/>
          <w:sz w:val="24"/>
          <w:szCs w:val="20"/>
          <w:lang w:eastAsia="pl-PL"/>
        </w:rPr>
        <w:t>...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 zł.</w:t>
      </w:r>
    </w:p>
    <w:p w:rsidR="00D45EA8" w:rsidRPr="001E279D" w:rsidRDefault="00D45EA8" w:rsidP="001E279D">
      <w:pPr>
        <w:keepNext/>
        <w:spacing w:after="240" w:line="480" w:lineRule="auto"/>
        <w:contextualSpacing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445B13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Jestem świadomy odpowiedzialności karnej za złożenie fałszywego oświadczenia.</w:t>
      </w:r>
    </w:p>
    <w:p w:rsidR="00010797" w:rsidRPr="00E50EDF" w:rsidRDefault="00010797" w:rsidP="007C75B2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50EDF">
        <w:rPr>
          <w:rFonts w:ascii="Times New Roman" w:eastAsia="Times New Roman" w:hAnsi="Times New Roman" w:cs="Times New Roman"/>
          <w:sz w:val="24"/>
          <w:lang w:eastAsia="pl-PL"/>
        </w:rPr>
        <w:t>Składając osobiście niniejszą deklarację oświadczam, że jest mi wiadomo, że dokumenty, na podstawie których zadeklarowałem(</w:t>
      </w:r>
      <w:proofErr w:type="spellStart"/>
      <w:r w:rsidRPr="00E50EDF">
        <w:rPr>
          <w:rFonts w:ascii="Times New Roman" w:eastAsia="Times New Roman" w:hAnsi="Times New Roman" w:cs="Times New Roman"/>
          <w:sz w:val="24"/>
          <w:lang w:eastAsia="pl-PL"/>
        </w:rPr>
        <w:t>am</w:t>
      </w:r>
      <w:proofErr w:type="spellEnd"/>
      <w:r w:rsidRPr="00E50EDF">
        <w:rPr>
          <w:rFonts w:ascii="Times New Roman" w:eastAsia="Times New Roman" w:hAnsi="Times New Roman" w:cs="Times New Roman"/>
          <w:sz w:val="24"/>
          <w:lang w:eastAsia="pl-PL"/>
        </w:rPr>
        <w:t>) dochody, jestem zobowiązany(a) przechowywać przez okres 3 lat, a uprzedzony(a) o odpowiedzialności karnej z art. 233 § 1 Kodeksu karnego potwierdzam własnoręcznym podpisem prawdziwość danych zamieszczonych w deklaracji.</w:t>
      </w:r>
    </w:p>
    <w:p w:rsidR="00431C3C" w:rsidRPr="004C7D96" w:rsidRDefault="00431C3C" w:rsidP="00431C3C">
      <w:pPr>
        <w:keepNext/>
        <w:spacing w:after="24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1B1878" w:rsidRDefault="001B1878" w:rsidP="004C7D96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1E279D" w:rsidRPr="004C7D96" w:rsidRDefault="001E279D" w:rsidP="004C7D96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4C7D96" w:rsidRPr="004C7D96" w:rsidRDefault="004C7D96" w:rsidP="004C7D96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                                                  .....................................................</w:t>
      </w:r>
    </w:p>
    <w:p w:rsidR="00F91050" w:rsidRPr="00C020A1" w:rsidRDefault="00D85ADC" w:rsidP="001E279D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16"/>
          <w:szCs w:val="18"/>
          <w:lang w:eastAsia="pl-PL"/>
        </w:rPr>
      </w:pPr>
      <w:r w:rsidRPr="00C020A1">
        <w:rPr>
          <w:rFonts w:ascii="Times New Roman" w:eastAsia="Times New Roman" w:hAnsi="Times New Roman" w:cs="Arial"/>
          <w:sz w:val="16"/>
          <w:szCs w:val="18"/>
          <w:lang w:eastAsia="pl-PL"/>
        </w:rPr>
        <w:t xml:space="preserve">         </w:t>
      </w:r>
      <w:r w:rsidR="00C020A1">
        <w:rPr>
          <w:rFonts w:ascii="Times New Roman" w:eastAsia="Times New Roman" w:hAnsi="Times New Roman" w:cs="Arial"/>
          <w:sz w:val="16"/>
          <w:szCs w:val="18"/>
          <w:lang w:eastAsia="pl-PL"/>
        </w:rPr>
        <w:t xml:space="preserve">  </w:t>
      </w:r>
      <w:r w:rsidRPr="00C020A1">
        <w:rPr>
          <w:rFonts w:ascii="Times New Roman" w:eastAsia="Times New Roman" w:hAnsi="Times New Roman" w:cs="Arial"/>
          <w:sz w:val="16"/>
          <w:szCs w:val="18"/>
          <w:lang w:eastAsia="pl-PL"/>
        </w:rPr>
        <w:t xml:space="preserve">  </w:t>
      </w:r>
      <w:r w:rsidR="004C7D96" w:rsidRPr="00C020A1">
        <w:rPr>
          <w:rFonts w:ascii="Times New Roman" w:eastAsia="Times New Roman" w:hAnsi="Times New Roman" w:cs="Arial"/>
          <w:sz w:val="16"/>
          <w:szCs w:val="18"/>
          <w:lang w:eastAsia="pl-PL"/>
        </w:rPr>
        <w:t xml:space="preserve">(podpis przyjmującego)                                                            </w:t>
      </w:r>
      <w:r w:rsidRPr="00C020A1">
        <w:rPr>
          <w:rFonts w:ascii="Times New Roman" w:eastAsia="Times New Roman" w:hAnsi="Times New Roman" w:cs="Arial"/>
          <w:sz w:val="16"/>
          <w:szCs w:val="18"/>
          <w:lang w:eastAsia="pl-PL"/>
        </w:rPr>
        <w:t xml:space="preserve">                                     </w:t>
      </w:r>
      <w:r w:rsidR="00C020A1">
        <w:rPr>
          <w:rFonts w:ascii="Times New Roman" w:eastAsia="Times New Roman" w:hAnsi="Times New Roman" w:cs="Arial"/>
          <w:sz w:val="16"/>
          <w:szCs w:val="18"/>
          <w:lang w:eastAsia="pl-PL"/>
        </w:rPr>
        <w:t xml:space="preserve">                 </w:t>
      </w:r>
      <w:bookmarkStart w:id="1" w:name="_GoBack"/>
      <w:bookmarkEnd w:id="1"/>
      <w:r w:rsidRPr="00C020A1">
        <w:rPr>
          <w:rFonts w:ascii="Times New Roman" w:eastAsia="Times New Roman" w:hAnsi="Times New Roman" w:cs="Arial"/>
          <w:sz w:val="16"/>
          <w:szCs w:val="18"/>
          <w:lang w:eastAsia="pl-PL"/>
        </w:rPr>
        <w:t xml:space="preserve"> </w:t>
      </w:r>
      <w:r w:rsidR="004C7D96" w:rsidRPr="00C020A1">
        <w:rPr>
          <w:rFonts w:ascii="Times New Roman" w:eastAsia="Times New Roman" w:hAnsi="Times New Roman" w:cs="Arial"/>
          <w:sz w:val="16"/>
          <w:szCs w:val="18"/>
          <w:lang w:eastAsia="pl-PL"/>
        </w:rPr>
        <w:t xml:space="preserve">(podpis </w:t>
      </w:r>
      <w:r w:rsidR="00D45EA8" w:rsidRPr="00C020A1">
        <w:rPr>
          <w:rFonts w:ascii="Times New Roman" w:eastAsia="Times New Roman" w:hAnsi="Times New Roman" w:cs="Arial"/>
          <w:sz w:val="16"/>
          <w:szCs w:val="18"/>
          <w:lang w:eastAsia="pl-PL"/>
        </w:rPr>
        <w:t>wnioskodawcy</w:t>
      </w:r>
      <w:r w:rsidR="004C7D96" w:rsidRPr="00C020A1">
        <w:rPr>
          <w:rFonts w:ascii="Times New Roman" w:eastAsia="Times New Roman" w:hAnsi="Times New Roman" w:cs="Arial"/>
          <w:sz w:val="16"/>
          <w:szCs w:val="18"/>
          <w:lang w:eastAsia="pl-PL"/>
        </w:rPr>
        <w:t>)</w:t>
      </w:r>
    </w:p>
    <w:sectPr w:rsidR="00F91050" w:rsidRPr="00C020A1" w:rsidSect="001E279D">
      <w:headerReference w:type="default" r:id="rId8"/>
      <w:footnotePr>
        <w:numRestart w:val="eachSect"/>
      </w:footnotePr>
      <w:pgSz w:w="11906" w:h="16838"/>
      <w:pgMar w:top="1560" w:right="1434" w:bottom="993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14" w:rsidRDefault="00603B14" w:rsidP="004C7D96">
      <w:pPr>
        <w:spacing w:after="0" w:line="240" w:lineRule="auto"/>
      </w:pPr>
      <w:r>
        <w:separator/>
      </w:r>
    </w:p>
  </w:endnote>
  <w:endnote w:type="continuationSeparator" w:id="0">
    <w:p w:rsidR="00603B14" w:rsidRDefault="00603B14" w:rsidP="004C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14" w:rsidRDefault="00603B14" w:rsidP="004C7D96">
      <w:pPr>
        <w:spacing w:after="0" w:line="240" w:lineRule="auto"/>
      </w:pPr>
      <w:r>
        <w:separator/>
      </w:r>
    </w:p>
  </w:footnote>
  <w:footnote w:type="continuationSeparator" w:id="0">
    <w:p w:rsidR="00603B14" w:rsidRDefault="00603B14" w:rsidP="004C7D96">
      <w:pPr>
        <w:spacing w:after="0" w:line="240" w:lineRule="auto"/>
      </w:pPr>
      <w:r>
        <w:continuationSeparator/>
      </w:r>
    </w:p>
  </w:footnote>
  <w:footnote w:id="1">
    <w:p w:rsidR="004C7D96" w:rsidRPr="00D85ADC" w:rsidRDefault="004C7D96" w:rsidP="004C7D96">
      <w:pPr>
        <w:pStyle w:val="ODNONIKtreodnonika"/>
        <w:rPr>
          <w:sz w:val="18"/>
          <w:szCs w:val="18"/>
        </w:rPr>
      </w:pPr>
      <w:r w:rsidRPr="00D85ADC">
        <w:rPr>
          <w:rStyle w:val="Odwoanieprzypisudolnego"/>
          <w:sz w:val="18"/>
          <w:szCs w:val="18"/>
        </w:rPr>
        <w:t>1)</w:t>
      </w:r>
      <w:r w:rsidRPr="00D85ADC">
        <w:rPr>
          <w:sz w:val="18"/>
          <w:szCs w:val="18"/>
        </w:rPr>
        <w:t xml:space="preserve"> </w:t>
      </w:r>
      <w:r w:rsidR="00647696" w:rsidRPr="00D85ADC">
        <w:rPr>
          <w:sz w:val="18"/>
          <w:szCs w:val="18"/>
        </w:rPr>
        <w:t>Należy p</w:t>
      </w:r>
      <w:r w:rsidRPr="00D85ADC">
        <w:rPr>
          <w:sz w:val="18"/>
          <w:szCs w:val="18"/>
        </w:rPr>
        <w:t>odać liczbę porządkową według osób zamieszczonych przed tabelą</w:t>
      </w:r>
    </w:p>
  </w:footnote>
  <w:footnote w:id="2">
    <w:p w:rsidR="004C7D96" w:rsidRDefault="004C7D96" w:rsidP="001E279D">
      <w:pPr>
        <w:pStyle w:val="ODNONIKtreodnonika"/>
      </w:pPr>
      <w:r w:rsidRPr="00D85ADC">
        <w:rPr>
          <w:rStyle w:val="Odwoanieprzypisudolnego"/>
          <w:sz w:val="18"/>
          <w:szCs w:val="18"/>
        </w:rPr>
        <w:t>2)</w:t>
      </w:r>
      <w:r w:rsidRPr="00D85ADC">
        <w:rPr>
          <w:sz w:val="18"/>
          <w:szCs w:val="18"/>
        </w:rPr>
        <w:t xml:space="preserve"> </w:t>
      </w:r>
      <w:r w:rsidR="00647696" w:rsidRPr="00D85ADC">
        <w:rPr>
          <w:sz w:val="18"/>
          <w:szCs w:val="18"/>
        </w:rPr>
        <w:t>Należy w</w:t>
      </w:r>
      <w:r w:rsidRPr="00D85ADC">
        <w:rPr>
          <w:sz w:val="18"/>
          <w:szCs w:val="18"/>
        </w:rPr>
        <w:t>ymienić oddzielnie każde źródło docho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603B14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C17E3"/>
    <w:multiLevelType w:val="hybridMultilevel"/>
    <w:tmpl w:val="30EAD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82993"/>
    <w:multiLevelType w:val="hybridMultilevel"/>
    <w:tmpl w:val="6974DD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E392C0A"/>
    <w:multiLevelType w:val="hybridMultilevel"/>
    <w:tmpl w:val="733C260C"/>
    <w:lvl w:ilvl="0" w:tplc="AC908A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FDC7F62"/>
    <w:multiLevelType w:val="hybridMultilevel"/>
    <w:tmpl w:val="30EAD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96"/>
    <w:rsid w:val="00010797"/>
    <w:rsid w:val="00117C43"/>
    <w:rsid w:val="001348F6"/>
    <w:rsid w:val="001B1878"/>
    <w:rsid w:val="001E279D"/>
    <w:rsid w:val="0022068E"/>
    <w:rsid w:val="002F0DC9"/>
    <w:rsid w:val="00362B52"/>
    <w:rsid w:val="00431C3C"/>
    <w:rsid w:val="00445B13"/>
    <w:rsid w:val="004C7D96"/>
    <w:rsid w:val="00542E54"/>
    <w:rsid w:val="00583C8E"/>
    <w:rsid w:val="0059523F"/>
    <w:rsid w:val="00603B14"/>
    <w:rsid w:val="00647696"/>
    <w:rsid w:val="00685EB2"/>
    <w:rsid w:val="006914FF"/>
    <w:rsid w:val="006B2E67"/>
    <w:rsid w:val="006B568B"/>
    <w:rsid w:val="00742CA2"/>
    <w:rsid w:val="007864DD"/>
    <w:rsid w:val="007C75B2"/>
    <w:rsid w:val="008A252C"/>
    <w:rsid w:val="008E1AC3"/>
    <w:rsid w:val="00930ADB"/>
    <w:rsid w:val="009800B3"/>
    <w:rsid w:val="00A626A0"/>
    <w:rsid w:val="00B1369B"/>
    <w:rsid w:val="00B6164B"/>
    <w:rsid w:val="00C020A1"/>
    <w:rsid w:val="00C1456B"/>
    <w:rsid w:val="00C44BEB"/>
    <w:rsid w:val="00C66808"/>
    <w:rsid w:val="00D4556A"/>
    <w:rsid w:val="00D45EA8"/>
    <w:rsid w:val="00D85ADC"/>
    <w:rsid w:val="00E50EDF"/>
    <w:rsid w:val="00E73DE3"/>
    <w:rsid w:val="00F91050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B9061-2854-43BE-8A0C-91907178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5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D96"/>
  </w:style>
  <w:style w:type="character" w:styleId="Odwoanieprzypisudolnego">
    <w:name w:val="footnote reference"/>
    <w:uiPriority w:val="99"/>
    <w:semiHidden/>
    <w:rsid w:val="004C7D96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4C7D96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7C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10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797"/>
  </w:style>
  <w:style w:type="paragraph" w:styleId="Tekstdymka">
    <w:name w:val="Balloon Text"/>
    <w:basedOn w:val="Normalny"/>
    <w:link w:val="TekstdymkaZnak"/>
    <w:uiPriority w:val="99"/>
    <w:semiHidden/>
    <w:unhideWhenUsed/>
    <w:rsid w:val="0058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C8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134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A65F-C73F-46A6-9DCF-10251A5B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aszka</dc:creator>
  <cp:lastModifiedBy>Konto Microsoft</cp:lastModifiedBy>
  <cp:revision>6</cp:revision>
  <cp:lastPrinted>2022-04-12T06:42:00Z</cp:lastPrinted>
  <dcterms:created xsi:type="dcterms:W3CDTF">2022-04-06T05:54:00Z</dcterms:created>
  <dcterms:modified xsi:type="dcterms:W3CDTF">2022-04-21T20:24:00Z</dcterms:modified>
</cp:coreProperties>
</file>